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603C73">
        <w:tab/>
        <w:t xml:space="preserve">: Arş. </w:t>
      </w:r>
      <w:proofErr w:type="gramEnd"/>
      <w:r w:rsidR="00603C73">
        <w:t>Gör. Fatih ZORA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603C73">
        <w:t>(Kurum)</w:t>
      </w:r>
      <w:r w:rsidR="00603C73">
        <w:tab/>
        <w:t xml:space="preserve">: Akdeniz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603C73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03C73">
        <w:t xml:space="preserve">Medeni Usul Hukukunda Şahit ile İspat Edilebilecek </w:t>
      </w:r>
    </w:p>
    <w:p w:rsidR="00BA1DEB" w:rsidRDefault="00603C73" w:rsidP="00603C73">
      <w:pPr>
        <w:pStyle w:val="ListeParagraf"/>
      </w:pPr>
      <w:r>
        <w:tab/>
      </w:r>
      <w:r>
        <w:tab/>
      </w:r>
      <w:r>
        <w:tab/>
      </w:r>
      <w:r>
        <w:tab/>
        <w:t xml:space="preserve">  Haller </w:t>
      </w:r>
      <w:r w:rsidR="004F7A00">
        <w:t xml:space="preserve"> </w:t>
      </w:r>
      <w:r w:rsidR="00BA1DEB">
        <w:t>(</w:t>
      </w:r>
      <w:r w:rsidR="00D9512D">
        <w:t>Yıl</w:t>
      </w:r>
      <w:r>
        <w:t>: 2010</w:t>
      </w:r>
      <w:r w:rsidR="00BA1DEB"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</w:t>
      </w:r>
      <w:r w:rsidR="00603C73">
        <w:t>ez Danışmanı</w:t>
      </w:r>
      <w:r w:rsidR="00603C73">
        <w:tab/>
        <w:t>: Prof. Dr. Erdal TERCA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603C73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603C73">
        <w:t>nstitü</w:t>
      </w:r>
      <w:r w:rsidR="00603C73">
        <w:tab/>
        <w:t xml:space="preserve">: Akdeniz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603C73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Bilirkişilik Kurumu </w:t>
      </w:r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603C73" w:rsidP="00D9512D">
      <w:pPr>
        <w:pStyle w:val="ListeParagraf"/>
        <w:numPr>
          <w:ilvl w:val="0"/>
          <w:numId w:val="23"/>
        </w:numPr>
      </w:pPr>
      <w:proofErr w:type="gramStart"/>
      <w:r>
        <w:t>Tez Danışmanı</w:t>
      </w:r>
      <w:r>
        <w:tab/>
        <w:t xml:space="preserve">: Yrd. </w:t>
      </w:r>
      <w:proofErr w:type="gramEnd"/>
      <w:r>
        <w:t>Doç. Dr. Nedim MERİÇ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603C73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603C73">
        <w:t>nstitü</w:t>
      </w:r>
      <w:r w:rsidR="00603C73">
        <w:tab/>
        <w:t xml:space="preserve">: Akdeniz Üniversitesi Sosyal Bilimler Enstitüsü 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FB" w:rsidRDefault="001B62FB" w:rsidP="00EE74CE">
      <w:pPr>
        <w:spacing w:after="0" w:line="240" w:lineRule="auto"/>
      </w:pPr>
      <w:r>
        <w:separator/>
      </w:r>
    </w:p>
  </w:endnote>
  <w:endnote w:type="continuationSeparator" w:id="0">
    <w:p w:rsidR="001B62FB" w:rsidRDefault="001B62F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FB" w:rsidRDefault="001B62FB" w:rsidP="00EE74CE">
      <w:pPr>
        <w:spacing w:after="0" w:line="240" w:lineRule="auto"/>
      </w:pPr>
      <w:r>
        <w:separator/>
      </w:r>
    </w:p>
  </w:footnote>
  <w:footnote w:type="continuationSeparator" w:id="0">
    <w:p w:rsidR="001B62FB" w:rsidRDefault="001B62F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B62FB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03C73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E371-AD28-4EE7-938D-8C2716DB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0:30:00Z</dcterms:modified>
</cp:coreProperties>
</file>